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274B4" w:rsidRPr="00A27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A274B4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A274B4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BC24DA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B4" w:rsidRPr="00BC24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2B0511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24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EF3E62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proofErr w:type="gramEnd"/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43EA"/>
    <w:rsid w:val="002A3EE9"/>
    <w:rsid w:val="002B0511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14076"/>
    <w:rsid w:val="006446A7"/>
    <w:rsid w:val="00680684"/>
    <w:rsid w:val="00695FC9"/>
    <w:rsid w:val="007314A2"/>
    <w:rsid w:val="00744792"/>
    <w:rsid w:val="00753867"/>
    <w:rsid w:val="00756ECA"/>
    <w:rsid w:val="00757A3B"/>
    <w:rsid w:val="00764432"/>
    <w:rsid w:val="007940EA"/>
    <w:rsid w:val="007A4083"/>
    <w:rsid w:val="007F18F5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94BE3"/>
    <w:rsid w:val="009B26CD"/>
    <w:rsid w:val="009E1701"/>
    <w:rsid w:val="009F6C7C"/>
    <w:rsid w:val="00A274B4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BC24DA"/>
    <w:rsid w:val="00C1270C"/>
    <w:rsid w:val="00C370A1"/>
    <w:rsid w:val="00C376E7"/>
    <w:rsid w:val="00C42253"/>
    <w:rsid w:val="00C7269B"/>
    <w:rsid w:val="00CB09F1"/>
    <w:rsid w:val="00CD25AC"/>
    <w:rsid w:val="00D120CE"/>
    <w:rsid w:val="00D17064"/>
    <w:rsid w:val="00D474AC"/>
    <w:rsid w:val="00D76B72"/>
    <w:rsid w:val="00DA40D8"/>
    <w:rsid w:val="00E223B6"/>
    <w:rsid w:val="00E42CF6"/>
    <w:rsid w:val="00E500E6"/>
    <w:rsid w:val="00E87AB5"/>
    <w:rsid w:val="00EA3CC8"/>
    <w:rsid w:val="00EB2952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7C00-9652-49FD-BBBD-CD56BF1E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20-07-28T10:55:00Z</cp:lastPrinted>
  <dcterms:created xsi:type="dcterms:W3CDTF">2021-10-26T12:23:00Z</dcterms:created>
  <dcterms:modified xsi:type="dcterms:W3CDTF">2023-08-30T11:12:00Z</dcterms:modified>
</cp:coreProperties>
</file>